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34" w:rsidRDefault="00AD30BA">
      <w:r w:rsidRPr="00EE10D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EB516" wp14:editId="3B16152D">
                <wp:simplePos x="0" y="0"/>
                <wp:positionH relativeFrom="column">
                  <wp:posOffset>-28575</wp:posOffset>
                </wp:positionH>
                <wp:positionV relativeFrom="paragraph">
                  <wp:posOffset>-85725</wp:posOffset>
                </wp:positionV>
                <wp:extent cx="3355975" cy="466725"/>
                <wp:effectExtent l="0" t="0" r="15875" b="28575"/>
                <wp:wrapNone/>
                <wp:docPr id="20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DB" w:rsidRPr="00AD30BA" w:rsidRDefault="00EE10DB" w:rsidP="00AD30BA">
                            <w:pPr>
                              <w:pStyle w:val="Web"/>
                              <w:spacing w:before="0" w:beforeAutospacing="0" w:after="0" w:afterAutospacing="0"/>
                              <w:textAlignment w:val="top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D30BA">
                              <w:rPr>
                                <w:rFonts w:ascii="Arial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1802689792"/>
                              </w:rPr>
                              <w:t>氏名：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EB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6.75pt;width:264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" fillcolor="white [3212]" strokecolor="black [3213]">
                <v:textbox>
                  <w:txbxContent>
                    <w:p w:rsidR="00EE10DB" w:rsidRPr="00AD30BA" w:rsidRDefault="00EE10DB" w:rsidP="00AD30BA">
                      <w:pPr>
                        <w:pStyle w:val="Web"/>
                        <w:spacing w:before="0" w:beforeAutospacing="0" w:after="0" w:afterAutospacing="0"/>
                        <w:textAlignment w:val="top"/>
                        <w:rPr>
                          <w:b/>
                          <w:sz w:val="36"/>
                          <w:szCs w:val="36"/>
                        </w:rPr>
                      </w:pPr>
                      <w:r w:rsidRPr="00AD30BA">
                        <w:rPr>
                          <w:rFonts w:ascii="Arial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eastAsianLayout w:id="1802689792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  <w:r w:rsidRPr="0077426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BDC10" wp14:editId="3BCEC305">
                <wp:simplePos x="0" y="0"/>
                <wp:positionH relativeFrom="margin">
                  <wp:posOffset>-104775</wp:posOffset>
                </wp:positionH>
                <wp:positionV relativeFrom="paragraph">
                  <wp:posOffset>2295525</wp:posOffset>
                </wp:positionV>
                <wp:extent cx="3514725" cy="1524000"/>
                <wp:effectExtent l="0" t="0" r="466725" b="19050"/>
                <wp:wrapNone/>
                <wp:docPr id="20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24000"/>
                        </a:xfrm>
                        <a:prstGeom prst="wedgeRoundRectCallout">
                          <a:avLst>
                            <a:gd name="adj1" fmla="val 61555"/>
                            <a:gd name="adj2" fmla="val 75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68" w:rsidRDefault="00774268" w:rsidP="00EE10D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1802688512"/>
                              </w:rPr>
                              <w:t>★本人の障害状況のアセスメント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802688513"/>
                              </w:rPr>
                              <w:t>⇒私の不安や苦痛、悲しみは･･･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802688514"/>
                              </w:rPr>
                              <w:t>障害・病気・困りごと</w:t>
                            </w:r>
                          </w:p>
                          <w:p w:rsidR="00AD30BA" w:rsidRPr="00AD30BA" w:rsidRDefault="00AD30BA" w:rsidP="00EE10D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74295" tIns="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DC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-8.25pt;margin-top:180.75pt;width:276.7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" adj="24096,12441" fillcolor="white [3212]">
                <v:textbox inset="5.85pt,0,5.85pt,.7pt">
                  <w:txbxContent>
                    <w:p w:rsidR="00774268" w:rsidRDefault="00774268" w:rsidP="00EE10DB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1802688512"/>
                        </w:rPr>
                        <w:t>★本人の障害状況のアセスメント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eastAsianLayout w:id="1802688513"/>
                        </w:rPr>
                        <w:t>⇒私の不安や苦痛、悲しみは･･･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eastAsianLayout w:id="1802688514"/>
                        </w:rPr>
                        <w:t>障害・病気・困りごと</w:t>
                      </w:r>
                    </w:p>
                    <w:p w:rsidR="00AD30BA" w:rsidRPr="00AD30BA" w:rsidRDefault="00AD30BA" w:rsidP="00EE10DB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26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907B7" wp14:editId="1F830865">
                <wp:simplePos x="0" y="0"/>
                <wp:positionH relativeFrom="column">
                  <wp:posOffset>5372100</wp:posOffset>
                </wp:positionH>
                <wp:positionV relativeFrom="paragraph">
                  <wp:posOffset>2286000</wp:posOffset>
                </wp:positionV>
                <wp:extent cx="4011295" cy="1323975"/>
                <wp:effectExtent l="590550" t="0" r="27305" b="28575"/>
                <wp:wrapNone/>
                <wp:docPr id="20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295" cy="1323975"/>
                        </a:xfrm>
                        <a:prstGeom prst="wedgeRoundRectCallout">
                          <a:avLst>
                            <a:gd name="adj1" fmla="val -63893"/>
                            <a:gd name="adj2" fmla="val 151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68" w:rsidRPr="00AD30BA" w:rsidRDefault="00774268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1802686215"/>
                              </w:rPr>
                              <w:t>★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1802686216"/>
                              </w:rPr>
                              <w:t>生育歴・職歴のアセスメ</w:t>
                            </w:r>
                            <w:bookmarkStart w:id="0" w:name="_GoBack"/>
                            <w:bookmarkEnd w:id="0"/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1802686216"/>
                              </w:rPr>
                              <w:t>ント</w:t>
                            </w:r>
                          </w:p>
                          <w:p w:rsidR="00774268" w:rsidRDefault="00774268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802686218"/>
                              </w:rPr>
                              <w:t>⇒私は、今までこんな生き方をしてきました。</w:t>
                            </w:r>
                          </w:p>
                          <w:p w:rsidR="00AD30BA" w:rsidRPr="00AD30BA" w:rsidRDefault="00AD30BA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07B7" id="AutoShape 6" o:spid="_x0000_s1028" type="#_x0000_t62" style="position:absolute;left:0;text-align:left;margin-left:423pt;margin-top:180pt;width:315.8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" adj="-3001,14077" fillcolor="white [3212]">
                <v:textbox inset="5.85pt,.7pt,5.85pt,.7pt">
                  <w:txbxContent>
                    <w:p w:rsidR="00774268" w:rsidRPr="00AD30BA" w:rsidRDefault="00774268" w:rsidP="00774268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b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1802686215"/>
                        </w:rPr>
                        <w:t>★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1802686216"/>
                        </w:rPr>
                        <w:t>生育歴・職歴のアセスメ</w:t>
                      </w:r>
                      <w:bookmarkStart w:id="1" w:name="_GoBack"/>
                      <w:bookmarkEnd w:id="1"/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1802686216"/>
                        </w:rPr>
                        <w:t>ント</w:t>
                      </w:r>
                    </w:p>
                    <w:p w:rsidR="00774268" w:rsidRDefault="00774268" w:rsidP="00774268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802686218"/>
                        </w:rPr>
                        <w:t>⇒私は、今までこんな生き方をしてきました。</w:t>
                      </w:r>
                    </w:p>
                    <w:p w:rsidR="00AD30BA" w:rsidRPr="00AD30BA" w:rsidRDefault="00AD30BA" w:rsidP="00774268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26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0A6FB" wp14:editId="00E5CC55">
                <wp:simplePos x="0" y="0"/>
                <wp:positionH relativeFrom="margin">
                  <wp:posOffset>2133600</wp:posOffset>
                </wp:positionH>
                <wp:positionV relativeFrom="paragraph">
                  <wp:posOffset>1000125</wp:posOffset>
                </wp:positionV>
                <wp:extent cx="6200775" cy="1057275"/>
                <wp:effectExtent l="0" t="0" r="66675" b="333375"/>
                <wp:wrapNone/>
                <wp:docPr id="20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057275"/>
                        </a:xfrm>
                        <a:prstGeom prst="wedgeRoundRectCallout">
                          <a:avLst>
                            <a:gd name="adj1" fmla="val 747"/>
                            <a:gd name="adj2" fmla="val 748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:rsidR="00774268" w:rsidRDefault="00774268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7426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eastAsianLayout w:id="1802686219"/>
                              </w:rPr>
                              <w:t>★私自身のストレングス⇒私の強み・可能性</w:t>
                            </w:r>
                          </w:p>
                          <w:p w:rsidR="00AD30BA" w:rsidRPr="00AD30BA" w:rsidRDefault="00AD30BA" w:rsidP="00AD30BA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A6FB" id="AutoShape 16" o:spid="_x0000_s1029" type="#_x0000_t62" style="position:absolute;left:0;text-align:left;margin-left:168pt;margin-top:78.75pt;width:488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" adj="10961,26975" fillcolor="white [3212]" strokecolor="black [3213]" strokeweight="1.5pt">
                <v:shadow on="t" color="#e7e6e6 [3214]" offset="3pt"/>
                <v:textbox>
                  <w:txbxContent>
                    <w:p w:rsidR="00774268" w:rsidRDefault="00774268" w:rsidP="00774268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77426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eastAsianLayout w:id="1802686219"/>
                        </w:rPr>
                        <w:t>★私自身のストレングス⇒私の強み・可能性</w:t>
                      </w:r>
                    </w:p>
                    <w:p w:rsidR="00AD30BA" w:rsidRPr="00AD30BA" w:rsidRDefault="00AD30BA" w:rsidP="00AD30BA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26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7888F" wp14:editId="0ADC90DB">
                <wp:simplePos x="0" y="0"/>
                <wp:positionH relativeFrom="column">
                  <wp:posOffset>-123825</wp:posOffset>
                </wp:positionH>
                <wp:positionV relativeFrom="paragraph">
                  <wp:posOffset>1085850</wp:posOffset>
                </wp:positionV>
                <wp:extent cx="2143125" cy="533400"/>
                <wp:effectExtent l="0" t="0" r="66675" b="57150"/>
                <wp:wrapNone/>
                <wp:docPr id="20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:rsidR="00774268" w:rsidRPr="00774268" w:rsidRDefault="00774268" w:rsidP="007742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7426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1802686220"/>
                              </w:rPr>
                              <w:t>①現在状況の整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888F" id="Rectangle 12" o:spid="_x0000_s1030" style="position:absolute;left:0;text-align:left;margin-left:-9.75pt;margin-top:85.5pt;width:168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" fillcolor="white [3212]" strokecolor="black [3213]" strokeweight="1.5pt">
                <v:shadow on="t" color="#e7e6e6 [3214]" offset="3pt"/>
                <v:textbox>
                  <w:txbxContent>
                    <w:p w:rsidR="00774268" w:rsidRPr="00774268" w:rsidRDefault="00774268" w:rsidP="00774268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74268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1802686220"/>
                        </w:rPr>
                        <w:t>①現在状況の整理</w:t>
                      </w:r>
                    </w:p>
                  </w:txbxContent>
                </v:textbox>
              </v:rect>
            </w:pict>
          </mc:Fallback>
        </mc:AlternateContent>
      </w:r>
      <w:r w:rsidRPr="0077426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226BC" wp14:editId="6EC01AAA">
                <wp:simplePos x="0" y="0"/>
                <wp:positionH relativeFrom="column">
                  <wp:posOffset>5762625</wp:posOffset>
                </wp:positionH>
                <wp:positionV relativeFrom="paragraph">
                  <wp:posOffset>3686176</wp:posOffset>
                </wp:positionV>
                <wp:extent cx="3671570" cy="1252220"/>
                <wp:effectExtent l="742950" t="0" r="24130" b="24130"/>
                <wp:wrapNone/>
                <wp:docPr id="20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1570" cy="1252220"/>
                        </a:xfrm>
                        <a:prstGeom prst="wedgeRoundRectCallout">
                          <a:avLst>
                            <a:gd name="adj1" fmla="val -69181"/>
                            <a:gd name="adj2" fmla="val -157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68" w:rsidRDefault="00774268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1802686464"/>
                              </w:rPr>
                              <w:t>★家族歴・本人を取り巻く環境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802686465"/>
                              </w:rPr>
                              <w:t>⇒私は今このような生活を</w:t>
                            </w:r>
                            <w:proofErr w:type="gramStart"/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802686465"/>
                              </w:rPr>
                              <w:t>してます</w:t>
                            </w:r>
                            <w:proofErr w:type="gramEnd"/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802686465"/>
                              </w:rPr>
                              <w:t>。してきました。</w:t>
                            </w:r>
                          </w:p>
                          <w:p w:rsidR="00AD30BA" w:rsidRPr="00AD30BA" w:rsidRDefault="00AD30BA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26BC" id="AutoShape 4" o:spid="_x0000_s1031" type="#_x0000_t62" style="position:absolute;left:0;text-align:left;margin-left:453.75pt;margin-top:290.25pt;width:289.1pt;height:9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" adj="-4143,7397" fillcolor="white [3212]">
                <v:textbox inset="5.85pt,.7pt,5.85pt,.7pt">
                  <w:txbxContent>
                    <w:p w:rsidR="00774268" w:rsidRDefault="00774268" w:rsidP="00774268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1802686464"/>
                        </w:rPr>
                        <w:t>★家族歴・本人を取り巻く環境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eastAsianLayout w:id="1802686465"/>
                        </w:rPr>
                        <w:t>⇒私は今このような生活を</w:t>
                      </w:r>
                      <w:proofErr w:type="gramStart"/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eastAsianLayout w:id="1802686465"/>
                        </w:rPr>
                        <w:t>してます</w:t>
                      </w:r>
                      <w:proofErr w:type="gramEnd"/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eastAsianLayout w:id="1802686465"/>
                        </w:rPr>
                        <w:t>。してきました。</w:t>
                      </w:r>
                    </w:p>
                    <w:p w:rsidR="00AD30BA" w:rsidRPr="00AD30BA" w:rsidRDefault="00AD30BA" w:rsidP="00774268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26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FC8F" wp14:editId="35B29821">
                <wp:simplePos x="0" y="0"/>
                <wp:positionH relativeFrom="column">
                  <wp:posOffset>409575</wp:posOffset>
                </wp:positionH>
                <wp:positionV relativeFrom="paragraph">
                  <wp:posOffset>5219700</wp:posOffset>
                </wp:positionV>
                <wp:extent cx="8839200" cy="1200150"/>
                <wp:effectExtent l="0" t="400050" r="19050" b="19050"/>
                <wp:wrapNone/>
                <wp:docPr id="20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1200150"/>
                        </a:xfrm>
                        <a:prstGeom prst="wedgeRoundRectCallout">
                          <a:avLst>
                            <a:gd name="adj1" fmla="val 275"/>
                            <a:gd name="adj2" fmla="val -817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68" w:rsidRPr="00AD30BA" w:rsidRDefault="00774268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14"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1802686208"/>
                              </w:rPr>
                              <w:t>★利用者のニーズ・希望する生活の確認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09"/>
                              </w:rPr>
                              <w:t>⇒私は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10"/>
                              </w:rPr>
                              <w:t>、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11"/>
                              </w:rPr>
                              <w:t>こう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12"/>
                              </w:rPr>
                              <w:t>い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13"/>
                              </w:rPr>
                              <w:t>う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14"/>
                              </w:rPr>
                              <w:t>生活をしたいです。私の願いは○○です。</w:t>
                            </w:r>
                          </w:p>
                          <w:p w:rsidR="00774268" w:rsidRDefault="00774268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802686214"/>
                              </w:rPr>
                              <w:t>・夢・要望は･･･○○です。</w:t>
                            </w:r>
                          </w:p>
                          <w:p w:rsidR="00AD30BA" w:rsidRPr="00AD30BA" w:rsidRDefault="00AD30BA" w:rsidP="00774268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FC8F" id="AutoShape 5" o:spid="_x0000_s1032" type="#_x0000_t62" style="position:absolute;left:0;text-align:left;margin-left:32.25pt;margin-top:411pt;width:69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" adj="10859,-6848" fillcolor="white [3212]">
                <v:textbox inset="5.85pt,.7pt,5.85pt,.7pt">
                  <w:txbxContent>
                    <w:p w:rsidR="00774268" w:rsidRPr="00AD30BA" w:rsidRDefault="00774268" w:rsidP="00774268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14"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1802686208"/>
                        </w:rPr>
                        <w:t>★利用者のニーズ・希望する生活の確認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09"/>
                        </w:rPr>
                        <w:t>⇒私は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10"/>
                        </w:rPr>
                        <w:t>、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11"/>
                        </w:rPr>
                        <w:t>こう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12"/>
                        </w:rPr>
                        <w:t>い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13"/>
                        </w:rPr>
                        <w:t>う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14"/>
                        </w:rPr>
                        <w:t>生活をしたいです。私の願いは○○です。</w:t>
                      </w:r>
                    </w:p>
                    <w:p w:rsidR="00774268" w:rsidRDefault="00774268" w:rsidP="00774268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:eastAsianLayout w:id="1802686214"/>
                        </w:rPr>
                        <w:t>・夢・要望は･･･○○です。</w:t>
                      </w:r>
                    </w:p>
                    <w:p w:rsidR="00AD30BA" w:rsidRPr="00AD30BA" w:rsidRDefault="00AD30BA" w:rsidP="00774268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DB" w:rsidRPr="00EE10D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71A6A" wp14:editId="5864BECE">
                <wp:simplePos x="0" y="0"/>
                <wp:positionH relativeFrom="margin">
                  <wp:posOffset>361950</wp:posOffset>
                </wp:positionH>
                <wp:positionV relativeFrom="paragraph">
                  <wp:posOffset>-180975</wp:posOffset>
                </wp:positionV>
                <wp:extent cx="9363075" cy="1095375"/>
                <wp:effectExtent l="0" t="0" r="28575" b="28575"/>
                <wp:wrapNone/>
                <wp:docPr id="14028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3075" cy="1095375"/>
                        </a:xfrm>
                        <a:prstGeom prst="roundRect">
                          <a:avLst>
                            <a:gd name="adj" fmla="val 2653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0DB" w:rsidRPr="00AD30BA" w:rsidRDefault="00EE10DB" w:rsidP="00EE10D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44546A" w:themeColor="text2"/>
                                <w:kern w:val="24"/>
                                <w:sz w:val="48"/>
                                <w:szCs w:val="48"/>
                                <w:eastAsianLayout w:id="1802689280"/>
                              </w:rPr>
                              <w:t>本人状態を把握するためのイメージ図</w:t>
                            </w:r>
                          </w:p>
                          <w:p w:rsidR="00EE10DB" w:rsidRPr="00AD30BA" w:rsidRDefault="00EE10DB" w:rsidP="00EE10D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44546A" w:themeColor="text2"/>
                                <w:kern w:val="24"/>
                                <w:sz w:val="36"/>
                                <w:szCs w:val="36"/>
                                <w:eastAsianLayout w:id="1802689281"/>
                              </w:rPr>
                              <w:t>（本人を知るため、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color w:val="44546A" w:themeColor="text2"/>
                                <w:kern w:val="24"/>
                                <w:sz w:val="36"/>
                                <w:szCs w:val="36"/>
                                <w:eastAsianLayout w:id="1802689282"/>
                              </w:rPr>
                              <w:t>ADL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44546A" w:themeColor="text2"/>
                                <w:kern w:val="24"/>
                                <w:sz w:val="36"/>
                                <w:szCs w:val="36"/>
                                <w:eastAsianLayout w:id="1802689283"/>
                              </w:rPr>
                              <w:t>・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color w:val="44546A" w:themeColor="text2"/>
                                <w:kern w:val="24"/>
                                <w:sz w:val="36"/>
                                <w:szCs w:val="36"/>
                                <w:eastAsianLayout w:id="1802689284"/>
                              </w:rPr>
                              <w:t>IADL</w:t>
                            </w: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44546A" w:themeColor="text2"/>
                                <w:kern w:val="24"/>
                                <w:sz w:val="36"/>
                                <w:szCs w:val="36"/>
                                <w:eastAsianLayout w:id="1802689285"/>
                              </w:rPr>
                              <w:t>・相談記録・支援記録などの情報を整理するツール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71A6A" id="AutoShape 15" o:spid="_x0000_s1033" style="position:absolute;left:0;text-align:left;margin-left:28.5pt;margin-top:-14.25pt;width:737.2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" fillcolor="#cfc" strokecolor="black [3213]">
                <v:textbox>
                  <w:txbxContent>
                    <w:p w:rsidR="00EE10DB" w:rsidRPr="00AD30BA" w:rsidRDefault="00EE10DB" w:rsidP="00EE10DB">
                      <w:pPr>
                        <w:pStyle w:val="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b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44546A" w:themeColor="text2"/>
                          <w:kern w:val="24"/>
                          <w:sz w:val="48"/>
                          <w:szCs w:val="48"/>
                          <w:eastAsianLayout w:id="1802689280"/>
                        </w:rPr>
                        <w:t>本人状態を把握するためのイメージ図</w:t>
                      </w:r>
                    </w:p>
                    <w:p w:rsidR="00EE10DB" w:rsidRPr="00AD30BA" w:rsidRDefault="00EE10DB" w:rsidP="00EE10DB">
                      <w:pPr>
                        <w:pStyle w:val="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44546A" w:themeColor="text2"/>
                          <w:kern w:val="24"/>
                          <w:sz w:val="36"/>
                          <w:szCs w:val="36"/>
                          <w:eastAsianLayout w:id="1802689281"/>
                        </w:rPr>
                        <w:t>（本人を知るため、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color w:val="44546A" w:themeColor="text2"/>
                          <w:kern w:val="24"/>
                          <w:sz w:val="36"/>
                          <w:szCs w:val="36"/>
                          <w:eastAsianLayout w:id="1802689282"/>
                        </w:rPr>
                        <w:t>ADL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44546A" w:themeColor="text2"/>
                          <w:kern w:val="24"/>
                          <w:sz w:val="36"/>
                          <w:szCs w:val="36"/>
                          <w:eastAsianLayout w:id="1802689283"/>
                        </w:rPr>
                        <w:t>・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color w:val="44546A" w:themeColor="text2"/>
                          <w:kern w:val="24"/>
                          <w:sz w:val="36"/>
                          <w:szCs w:val="36"/>
                          <w:eastAsianLayout w:id="1802689284"/>
                        </w:rPr>
                        <w:t>IADL</w:t>
                      </w: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44546A" w:themeColor="text2"/>
                          <w:kern w:val="24"/>
                          <w:sz w:val="36"/>
                          <w:szCs w:val="36"/>
                          <w:eastAsianLayout w:id="1802689285"/>
                        </w:rPr>
                        <w:t>・相談記録・支援記録などの情報を整理するツール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10DB" w:rsidRPr="00EE10D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B8FC1" wp14:editId="2C6FCC6B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10020300" cy="6562725"/>
                <wp:effectExtent l="0" t="0" r="57150" b="66675"/>
                <wp:wrapNone/>
                <wp:docPr id="20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0" cy="656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61714" id="AutoShape 14" o:spid="_x0000_s1026" style="position:absolute;left:0;text-align:left;margin-left:-17.25pt;margin-top:0;width:789pt;height:516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" filled="f" strokecolor="black [3213]" strokeweight="1.5pt">
                <v:shadow on="t" color="#e7e6e6 [3214]" offset="3pt"/>
              </v:roundrect>
            </w:pict>
          </mc:Fallback>
        </mc:AlternateContent>
      </w:r>
      <w:r w:rsidR="00774268" w:rsidRPr="0077426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63B5E" wp14:editId="4AADC8F9">
                <wp:simplePos x="0" y="0"/>
                <wp:positionH relativeFrom="margin">
                  <wp:posOffset>114300</wp:posOffset>
                </wp:positionH>
                <wp:positionV relativeFrom="paragraph">
                  <wp:posOffset>4591050</wp:posOffset>
                </wp:positionV>
                <wp:extent cx="3432175" cy="514350"/>
                <wp:effectExtent l="0" t="0" r="48895" b="57150"/>
                <wp:wrapNone/>
                <wp:docPr id="20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:rsidR="00774268" w:rsidRPr="00AD30BA" w:rsidRDefault="00774268" w:rsidP="007742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D30B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1802686221"/>
                              </w:rPr>
                              <w:t>②将来の暮らしに向けた支援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63B5E" id="Rectangle 13" o:spid="_x0000_s1034" style="position:absolute;left:0;text-align:left;margin-left:9pt;margin-top:361.5pt;width:270.25pt;height:40.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" fillcolor="white [3212]" strokecolor="black [3213]" strokeweight="1.5pt">
                <v:shadow on="t" color="#e7e6e6 [3214]" offset="3pt"/>
                <v:textbox>
                  <w:txbxContent>
                    <w:p w:rsidR="00774268" w:rsidRPr="00AD30BA" w:rsidRDefault="00774268" w:rsidP="00774268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AD30B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1802686221"/>
                        </w:rPr>
                        <w:t>②将来の暮らしに向けた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268" w:rsidRPr="00774268">
        <w:drawing>
          <wp:anchor distT="0" distB="0" distL="114300" distR="114300" simplePos="0" relativeHeight="251665408" behindDoc="0" locked="0" layoutInCell="1" allowOverlap="1" wp14:anchorId="361196A7" wp14:editId="14C019BB">
            <wp:simplePos x="0" y="0"/>
            <wp:positionH relativeFrom="column">
              <wp:posOffset>3797300</wp:posOffset>
            </wp:positionH>
            <wp:positionV relativeFrom="paragraph">
              <wp:posOffset>2228850</wp:posOffset>
            </wp:positionV>
            <wp:extent cx="1062038" cy="1368425"/>
            <wp:effectExtent l="0" t="0" r="5080" b="3175"/>
            <wp:wrapNone/>
            <wp:docPr id="2061" name="Picture 7" descr="MMj02888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7" descr="MMj02888700000[1]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8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74268" w:rsidRPr="0077426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B4FE9" wp14:editId="0803CC45">
                <wp:simplePos x="0" y="0"/>
                <wp:positionH relativeFrom="column">
                  <wp:posOffset>3527425</wp:posOffset>
                </wp:positionH>
                <wp:positionV relativeFrom="paragraph">
                  <wp:posOffset>3642995</wp:posOffset>
                </wp:positionV>
                <wp:extent cx="1571625" cy="1080770"/>
                <wp:effectExtent l="0" t="0" r="66675" b="62230"/>
                <wp:wrapNone/>
                <wp:docPr id="20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8077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CC99FF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:rsidR="00774268" w:rsidRDefault="00774268" w:rsidP="00AD30B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802686222"/>
                              </w:rPr>
                              <w:t>個別支援計画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350B4FE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4" o:spid="_x0000_s1035" type="#_x0000_t53" style="position:absolute;left:0;text-align:left;margin-left:277.75pt;margin-top:286.85pt;width:123.75pt;height:8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" fillcolor="#c9f" strokecolor="black [3213]" strokeweight="1.5pt">
                <v:shadow on="t" color="#e7e6e6 [3214]" offset="3pt"/>
                <v:textbox>
                  <w:txbxContent>
                    <w:p w:rsidR="00774268" w:rsidRDefault="00774268" w:rsidP="00AD30B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textAlignment w:val="baseline"/>
                      </w:pPr>
                      <w:r>
                        <w:rPr>
                          <w:rFonts w:ascii="Arial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802686222"/>
                        </w:rPr>
                        <w:t>個別支援計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7734" w:rsidSect="0077426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8"/>
    <w:rsid w:val="001A2EED"/>
    <w:rsid w:val="00774268"/>
    <w:rsid w:val="00AD30BA"/>
    <w:rsid w:val="00D87050"/>
    <w:rsid w:val="00EE10DB"/>
    <w:rsid w:val="00F4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3A448F-1B24-4A49-B8D6-BBF94C6C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42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3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5DF7-DE3A-440A-A4D5-DA1418E8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11-14T02:55:00Z</cp:lastPrinted>
  <dcterms:created xsi:type="dcterms:W3CDTF">2018-11-14T02:14:00Z</dcterms:created>
  <dcterms:modified xsi:type="dcterms:W3CDTF">2018-11-14T02:59:00Z</dcterms:modified>
</cp:coreProperties>
</file>